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A5C8" w14:textId="2910E6F3" w:rsidR="00552069" w:rsidRDefault="00495D7D" w:rsidP="00552069">
      <w:pPr>
        <w:spacing w:line="276" w:lineRule="auto"/>
        <w:jc w:val="both"/>
      </w:pPr>
      <w:r>
        <w:rPr>
          <w:noProof/>
        </w:rPr>
        <w:drawing>
          <wp:inline distT="0" distB="0" distL="0" distR="0" wp14:anchorId="554F66A5" wp14:editId="4FF9C8D6">
            <wp:extent cx="6823318" cy="88487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3"/>
                    <a:stretch/>
                  </pic:blipFill>
                  <pic:spPr bwMode="auto">
                    <a:xfrm>
                      <a:off x="0" y="0"/>
                      <a:ext cx="6833095" cy="886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8B580" w14:textId="77777777" w:rsidR="00495D7D" w:rsidRDefault="00495D7D" w:rsidP="00552069">
      <w:pPr>
        <w:spacing w:line="276" w:lineRule="auto"/>
        <w:jc w:val="both"/>
      </w:pPr>
    </w:p>
    <w:p w14:paraId="0973A691" w14:textId="226E2C3C" w:rsidR="00552069" w:rsidRDefault="00552069" w:rsidP="00552069">
      <w:pPr>
        <w:spacing w:line="276" w:lineRule="auto"/>
        <w:jc w:val="both"/>
      </w:pPr>
    </w:p>
    <w:p w14:paraId="6FB724A3" w14:textId="77777777" w:rsidR="00255791" w:rsidRDefault="00255791" w:rsidP="00CF5F02"/>
    <w:sectPr w:rsidR="00255791" w:rsidSect="00DD4775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0032" w14:textId="77777777" w:rsidR="004724D4" w:rsidRDefault="004724D4">
      <w:r>
        <w:separator/>
      </w:r>
    </w:p>
  </w:endnote>
  <w:endnote w:type="continuationSeparator" w:id="0">
    <w:p w14:paraId="666B57B8" w14:textId="77777777" w:rsidR="004724D4" w:rsidRDefault="0047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8283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6C616F1" w14:textId="77777777" w:rsidR="007D619B" w:rsidRPr="005C6629" w:rsidRDefault="005C6629" w:rsidP="005C6629">
        <w:pPr>
          <w:pStyle w:val="Fuzeile"/>
          <w:jc w:val="right"/>
          <w:rPr>
            <w:sz w:val="16"/>
            <w:szCs w:val="16"/>
          </w:rPr>
        </w:pPr>
        <w:r w:rsidRPr="005C6629">
          <w:rPr>
            <w:sz w:val="16"/>
            <w:szCs w:val="16"/>
          </w:rPr>
          <w:fldChar w:fldCharType="begin"/>
        </w:r>
        <w:r w:rsidRPr="005C6629">
          <w:rPr>
            <w:sz w:val="16"/>
            <w:szCs w:val="16"/>
          </w:rPr>
          <w:instrText>PAGE  \* Arabic  \* MERGEFORMAT</w:instrText>
        </w:r>
        <w:r w:rsidRPr="005C6629">
          <w:rPr>
            <w:sz w:val="16"/>
            <w:szCs w:val="16"/>
          </w:rPr>
          <w:fldChar w:fldCharType="separate"/>
        </w:r>
        <w:r w:rsidR="00F55B4C" w:rsidRPr="00F55B4C">
          <w:rPr>
            <w:noProof/>
            <w:sz w:val="16"/>
            <w:szCs w:val="16"/>
            <w:lang w:val="de-DE"/>
          </w:rPr>
          <w:t>3</w:t>
        </w:r>
        <w:r w:rsidRPr="005C6629">
          <w:rPr>
            <w:sz w:val="16"/>
            <w:szCs w:val="16"/>
          </w:rPr>
          <w:fldChar w:fldCharType="end"/>
        </w:r>
        <w:r w:rsidRPr="005C6629">
          <w:rPr>
            <w:sz w:val="16"/>
            <w:szCs w:val="16"/>
            <w:lang w:val="de-DE"/>
          </w:rPr>
          <w:t>/</w:t>
        </w:r>
        <w:r w:rsidRPr="005C6629">
          <w:rPr>
            <w:sz w:val="16"/>
            <w:szCs w:val="16"/>
          </w:rPr>
          <w:fldChar w:fldCharType="begin"/>
        </w:r>
        <w:r w:rsidRPr="005C6629">
          <w:rPr>
            <w:sz w:val="16"/>
            <w:szCs w:val="16"/>
          </w:rPr>
          <w:instrText>NUMPAGES  \* Arabic  \* MERGEFORMAT</w:instrText>
        </w:r>
        <w:r w:rsidRPr="005C6629">
          <w:rPr>
            <w:sz w:val="16"/>
            <w:szCs w:val="16"/>
          </w:rPr>
          <w:fldChar w:fldCharType="separate"/>
        </w:r>
        <w:r w:rsidR="00F55B4C" w:rsidRPr="00F55B4C">
          <w:rPr>
            <w:noProof/>
            <w:sz w:val="16"/>
            <w:szCs w:val="16"/>
            <w:lang w:val="de-DE"/>
          </w:rPr>
          <w:t>3</w:t>
        </w:r>
        <w:r w:rsidRPr="005C6629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17362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A01D3CE" w14:textId="77777777" w:rsidR="007D619B" w:rsidRPr="001456A0" w:rsidRDefault="001456A0">
        <w:pPr>
          <w:pStyle w:val="Fuzeile"/>
          <w:rPr>
            <w:sz w:val="16"/>
            <w:szCs w:val="16"/>
          </w:rPr>
        </w:pPr>
        <w:r w:rsidRPr="001456A0">
          <w:rPr>
            <w:sz w:val="12"/>
            <w:szCs w:val="12"/>
          </w:rPr>
          <w:fldChar w:fldCharType="begin"/>
        </w:r>
        <w:r w:rsidRPr="001456A0">
          <w:rPr>
            <w:sz w:val="12"/>
            <w:szCs w:val="12"/>
          </w:rPr>
          <w:instrText xml:space="preserve"> FILENAME  \p  \* MERGEFORMAT </w:instrText>
        </w:r>
        <w:r w:rsidRPr="001456A0">
          <w:rPr>
            <w:sz w:val="12"/>
            <w:szCs w:val="12"/>
          </w:rPr>
          <w:fldChar w:fldCharType="separate"/>
        </w:r>
        <w:r w:rsidR="009B75BB">
          <w:rPr>
            <w:noProof/>
            <w:sz w:val="12"/>
            <w:szCs w:val="12"/>
          </w:rPr>
          <w:t>U:\21 Studiengaenge\2131 S1\02_SR\BE\5_Planungsvorgaben\Formulare\S1_Grobplanung-Langversion-leer_0-2.docx</w:t>
        </w:r>
        <w:r w:rsidRPr="001456A0">
          <w:rPr>
            <w:sz w:val="12"/>
            <w:szCs w:val="12"/>
          </w:rPr>
          <w:fldChar w:fldCharType="end"/>
        </w:r>
        <w:r>
          <w:tab/>
        </w:r>
        <w:r>
          <w:tab/>
        </w:r>
        <w:r w:rsidR="005C6629" w:rsidRPr="005C6629">
          <w:rPr>
            <w:sz w:val="16"/>
            <w:szCs w:val="16"/>
          </w:rPr>
          <w:fldChar w:fldCharType="begin"/>
        </w:r>
        <w:r w:rsidR="005C6629" w:rsidRPr="005C6629">
          <w:rPr>
            <w:sz w:val="16"/>
            <w:szCs w:val="16"/>
          </w:rPr>
          <w:instrText>PAGE  \* Arabic  \* MERGEFORMAT</w:instrText>
        </w:r>
        <w:r w:rsidR="005C6629" w:rsidRPr="005C6629">
          <w:rPr>
            <w:sz w:val="16"/>
            <w:szCs w:val="16"/>
          </w:rPr>
          <w:fldChar w:fldCharType="separate"/>
        </w:r>
        <w:r w:rsidR="00F55B4C" w:rsidRPr="00F55B4C">
          <w:rPr>
            <w:noProof/>
            <w:sz w:val="16"/>
            <w:szCs w:val="16"/>
            <w:lang w:val="de-DE"/>
          </w:rPr>
          <w:t>1</w:t>
        </w:r>
        <w:r w:rsidR="005C6629" w:rsidRPr="005C6629">
          <w:rPr>
            <w:sz w:val="16"/>
            <w:szCs w:val="16"/>
          </w:rPr>
          <w:fldChar w:fldCharType="end"/>
        </w:r>
        <w:r w:rsidR="005C6629" w:rsidRPr="005C6629">
          <w:rPr>
            <w:sz w:val="16"/>
            <w:szCs w:val="16"/>
            <w:lang w:val="de-DE"/>
          </w:rPr>
          <w:t>/</w:t>
        </w:r>
        <w:r w:rsidR="005C6629" w:rsidRPr="005C6629">
          <w:rPr>
            <w:sz w:val="16"/>
            <w:szCs w:val="16"/>
          </w:rPr>
          <w:fldChar w:fldCharType="begin"/>
        </w:r>
        <w:r w:rsidR="005C6629" w:rsidRPr="005C6629">
          <w:rPr>
            <w:sz w:val="16"/>
            <w:szCs w:val="16"/>
          </w:rPr>
          <w:instrText>NUMPAGES  \* Arabic  \* MERGEFORMAT</w:instrText>
        </w:r>
        <w:r w:rsidR="005C6629" w:rsidRPr="005C6629">
          <w:rPr>
            <w:sz w:val="16"/>
            <w:szCs w:val="16"/>
          </w:rPr>
          <w:fldChar w:fldCharType="separate"/>
        </w:r>
        <w:r w:rsidR="00F55B4C" w:rsidRPr="00F55B4C">
          <w:rPr>
            <w:noProof/>
            <w:sz w:val="16"/>
            <w:szCs w:val="16"/>
            <w:lang w:val="de-DE"/>
          </w:rPr>
          <w:t>3</w:t>
        </w:r>
        <w:r w:rsidR="005C6629" w:rsidRPr="005C662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12F6" w14:textId="77777777" w:rsidR="004724D4" w:rsidRDefault="004724D4">
      <w:r>
        <w:separator/>
      </w:r>
    </w:p>
  </w:footnote>
  <w:footnote w:type="continuationSeparator" w:id="0">
    <w:p w14:paraId="50FDA32D" w14:textId="77777777" w:rsidR="004724D4" w:rsidRDefault="00472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71A"/>
    <w:multiLevelType w:val="hybridMultilevel"/>
    <w:tmpl w:val="9BD47E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061"/>
    <w:multiLevelType w:val="hybridMultilevel"/>
    <w:tmpl w:val="E18AFB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248E9"/>
    <w:multiLevelType w:val="hybridMultilevel"/>
    <w:tmpl w:val="D20A5F32"/>
    <w:lvl w:ilvl="0" w:tplc="3D401A0E">
      <w:start w:val="1"/>
      <w:numFmt w:val="bullet"/>
      <w:pStyle w:val="PHStandardtextAufz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3575"/>
    <w:multiLevelType w:val="hybridMultilevel"/>
    <w:tmpl w:val="195EB29C"/>
    <w:lvl w:ilvl="0" w:tplc="35F2CD1A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1743C"/>
    <w:multiLevelType w:val="hybridMultilevel"/>
    <w:tmpl w:val="542C8306"/>
    <w:lvl w:ilvl="0" w:tplc="AAC4BB5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0424"/>
    <w:multiLevelType w:val="hybridMultilevel"/>
    <w:tmpl w:val="2626C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96266"/>
    <w:multiLevelType w:val="hybridMultilevel"/>
    <w:tmpl w:val="06CE6FE8"/>
    <w:lvl w:ilvl="0" w:tplc="1C24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10C9A"/>
    <w:multiLevelType w:val="hybridMultilevel"/>
    <w:tmpl w:val="06CE6FE8"/>
    <w:lvl w:ilvl="0" w:tplc="1C24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9562E"/>
    <w:multiLevelType w:val="hybridMultilevel"/>
    <w:tmpl w:val="B6FC742C"/>
    <w:lvl w:ilvl="0" w:tplc="3CE22D2E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197ADB"/>
    <w:multiLevelType w:val="hybridMultilevel"/>
    <w:tmpl w:val="0F9E903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5BD0147"/>
    <w:multiLevelType w:val="hybridMultilevel"/>
    <w:tmpl w:val="382E98AA"/>
    <w:lvl w:ilvl="0" w:tplc="3CE22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64364"/>
    <w:multiLevelType w:val="hybridMultilevel"/>
    <w:tmpl w:val="2F2AE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C1C41"/>
    <w:multiLevelType w:val="hybridMultilevel"/>
    <w:tmpl w:val="269803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E5E1B"/>
    <w:multiLevelType w:val="multilevel"/>
    <w:tmpl w:val="390000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317595"/>
    <w:multiLevelType w:val="multilevel"/>
    <w:tmpl w:val="701C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57533"/>
    <w:multiLevelType w:val="hybridMultilevel"/>
    <w:tmpl w:val="D044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A129F"/>
    <w:multiLevelType w:val="hybridMultilevel"/>
    <w:tmpl w:val="FD36881E"/>
    <w:lvl w:ilvl="0" w:tplc="3CE22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5E5C"/>
    <w:multiLevelType w:val="hybridMultilevel"/>
    <w:tmpl w:val="93F80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D137C"/>
    <w:multiLevelType w:val="hybridMultilevel"/>
    <w:tmpl w:val="7A245524"/>
    <w:lvl w:ilvl="0" w:tplc="3CE22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C5C"/>
    <w:multiLevelType w:val="hybridMultilevel"/>
    <w:tmpl w:val="9778656E"/>
    <w:lvl w:ilvl="0" w:tplc="E272C2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5F25"/>
    <w:multiLevelType w:val="hybridMultilevel"/>
    <w:tmpl w:val="9BCED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92ABE"/>
    <w:multiLevelType w:val="hybridMultilevel"/>
    <w:tmpl w:val="CB983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5787A"/>
    <w:multiLevelType w:val="hybridMultilevel"/>
    <w:tmpl w:val="59849042"/>
    <w:lvl w:ilvl="0" w:tplc="E272C2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26C67"/>
    <w:multiLevelType w:val="hybridMultilevel"/>
    <w:tmpl w:val="06CE6FE8"/>
    <w:lvl w:ilvl="0" w:tplc="1C24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670782"/>
    <w:multiLevelType w:val="hybridMultilevel"/>
    <w:tmpl w:val="7A64B57C"/>
    <w:lvl w:ilvl="0" w:tplc="E272C2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83EAB"/>
    <w:multiLevelType w:val="hybridMultilevel"/>
    <w:tmpl w:val="E8909B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E0B0C"/>
    <w:multiLevelType w:val="hybridMultilevel"/>
    <w:tmpl w:val="192C0F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C6184"/>
    <w:multiLevelType w:val="multilevel"/>
    <w:tmpl w:val="3900007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E2267B"/>
    <w:multiLevelType w:val="hybridMultilevel"/>
    <w:tmpl w:val="EACC36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C9"/>
    <w:multiLevelType w:val="hybridMultilevel"/>
    <w:tmpl w:val="7F4C2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03984">
    <w:abstractNumId w:val="19"/>
  </w:num>
  <w:num w:numId="2" w16cid:durableId="1327443402">
    <w:abstractNumId w:val="22"/>
  </w:num>
  <w:num w:numId="3" w16cid:durableId="1973799">
    <w:abstractNumId w:val="24"/>
  </w:num>
  <w:num w:numId="4" w16cid:durableId="1212616461">
    <w:abstractNumId w:val="26"/>
  </w:num>
  <w:num w:numId="5" w16cid:durableId="1147623071">
    <w:abstractNumId w:val="6"/>
  </w:num>
  <w:num w:numId="6" w16cid:durableId="519198154">
    <w:abstractNumId w:val="7"/>
  </w:num>
  <w:num w:numId="7" w16cid:durableId="1686397386">
    <w:abstractNumId w:val="28"/>
  </w:num>
  <w:num w:numId="8" w16cid:durableId="1396317692">
    <w:abstractNumId w:val="23"/>
  </w:num>
  <w:num w:numId="9" w16cid:durableId="1328049176">
    <w:abstractNumId w:val="27"/>
  </w:num>
  <w:num w:numId="10" w16cid:durableId="965231285">
    <w:abstractNumId w:val="3"/>
  </w:num>
  <w:num w:numId="11" w16cid:durableId="1140461483">
    <w:abstractNumId w:val="27"/>
  </w:num>
  <w:num w:numId="12" w16cid:durableId="1770929954">
    <w:abstractNumId w:val="13"/>
  </w:num>
  <w:num w:numId="13" w16cid:durableId="2133549682">
    <w:abstractNumId w:val="0"/>
  </w:num>
  <w:num w:numId="14" w16cid:durableId="353573820">
    <w:abstractNumId w:val="4"/>
  </w:num>
  <w:num w:numId="15" w16cid:durableId="876814791">
    <w:abstractNumId w:val="12"/>
  </w:num>
  <w:num w:numId="16" w16cid:durableId="609170628">
    <w:abstractNumId w:val="11"/>
  </w:num>
  <w:num w:numId="17" w16cid:durableId="227112965">
    <w:abstractNumId w:val="15"/>
  </w:num>
  <w:num w:numId="18" w16cid:durableId="1166363424">
    <w:abstractNumId w:val="25"/>
  </w:num>
  <w:num w:numId="19" w16cid:durableId="152767329">
    <w:abstractNumId w:val="2"/>
  </w:num>
  <w:num w:numId="20" w16cid:durableId="603194114">
    <w:abstractNumId w:val="1"/>
  </w:num>
  <w:num w:numId="21" w16cid:durableId="43255255">
    <w:abstractNumId w:val="5"/>
  </w:num>
  <w:num w:numId="22" w16cid:durableId="1455249344">
    <w:abstractNumId w:val="9"/>
  </w:num>
  <w:num w:numId="23" w16cid:durableId="45372833">
    <w:abstractNumId w:val="29"/>
  </w:num>
  <w:num w:numId="24" w16cid:durableId="770784306">
    <w:abstractNumId w:val="20"/>
  </w:num>
  <w:num w:numId="25" w16cid:durableId="1276518379">
    <w:abstractNumId w:val="8"/>
  </w:num>
  <w:num w:numId="26" w16cid:durableId="755637861">
    <w:abstractNumId w:val="18"/>
  </w:num>
  <w:num w:numId="27" w16cid:durableId="1683386697">
    <w:abstractNumId w:val="10"/>
  </w:num>
  <w:num w:numId="28" w16cid:durableId="526142629">
    <w:abstractNumId w:val="14"/>
  </w:num>
  <w:num w:numId="29" w16cid:durableId="1481115916">
    <w:abstractNumId w:val="16"/>
  </w:num>
  <w:num w:numId="30" w16cid:durableId="117728986">
    <w:abstractNumId w:val="17"/>
  </w:num>
  <w:num w:numId="31" w16cid:durableId="6918049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F2"/>
    <w:rsid w:val="000074A6"/>
    <w:rsid w:val="00021881"/>
    <w:rsid w:val="00024FA5"/>
    <w:rsid w:val="00031877"/>
    <w:rsid w:val="00033A32"/>
    <w:rsid w:val="00034649"/>
    <w:rsid w:val="00035A6A"/>
    <w:rsid w:val="0004346D"/>
    <w:rsid w:val="000550F9"/>
    <w:rsid w:val="000808D8"/>
    <w:rsid w:val="00084EFE"/>
    <w:rsid w:val="00091420"/>
    <w:rsid w:val="0009300A"/>
    <w:rsid w:val="000A1CF9"/>
    <w:rsid w:val="000A704C"/>
    <w:rsid w:val="000B0DA9"/>
    <w:rsid w:val="000B56FE"/>
    <w:rsid w:val="000B61A0"/>
    <w:rsid w:val="000C5267"/>
    <w:rsid w:val="000D11C3"/>
    <w:rsid w:val="000D21B3"/>
    <w:rsid w:val="000D411E"/>
    <w:rsid w:val="001004DE"/>
    <w:rsid w:val="00101890"/>
    <w:rsid w:val="00106809"/>
    <w:rsid w:val="0013197C"/>
    <w:rsid w:val="001350A1"/>
    <w:rsid w:val="001456A0"/>
    <w:rsid w:val="001569F2"/>
    <w:rsid w:val="00166503"/>
    <w:rsid w:val="00175716"/>
    <w:rsid w:val="001760C1"/>
    <w:rsid w:val="00195D14"/>
    <w:rsid w:val="001B12CF"/>
    <w:rsid w:val="001B231E"/>
    <w:rsid w:val="001B2C8B"/>
    <w:rsid w:val="001B33FD"/>
    <w:rsid w:val="001C5CF8"/>
    <w:rsid w:val="001C7705"/>
    <w:rsid w:val="001E14C5"/>
    <w:rsid w:val="001E2664"/>
    <w:rsid w:val="001E2A6E"/>
    <w:rsid w:val="001F1511"/>
    <w:rsid w:val="002054A6"/>
    <w:rsid w:val="00211211"/>
    <w:rsid w:val="002149A2"/>
    <w:rsid w:val="00215558"/>
    <w:rsid w:val="00217FD8"/>
    <w:rsid w:val="00222073"/>
    <w:rsid w:val="00235B6A"/>
    <w:rsid w:val="00250537"/>
    <w:rsid w:val="00255791"/>
    <w:rsid w:val="00256654"/>
    <w:rsid w:val="00262A05"/>
    <w:rsid w:val="0026429B"/>
    <w:rsid w:val="00271AC8"/>
    <w:rsid w:val="0027641A"/>
    <w:rsid w:val="002937DE"/>
    <w:rsid w:val="00297E5E"/>
    <w:rsid w:val="002A01DB"/>
    <w:rsid w:val="002A2B84"/>
    <w:rsid w:val="002B03F4"/>
    <w:rsid w:val="002D6C8F"/>
    <w:rsid w:val="002F44CD"/>
    <w:rsid w:val="002F64C5"/>
    <w:rsid w:val="002F7336"/>
    <w:rsid w:val="00320FCD"/>
    <w:rsid w:val="0032370C"/>
    <w:rsid w:val="0032413B"/>
    <w:rsid w:val="00324A32"/>
    <w:rsid w:val="00330A2E"/>
    <w:rsid w:val="003322DB"/>
    <w:rsid w:val="00360219"/>
    <w:rsid w:val="00362365"/>
    <w:rsid w:val="003808C4"/>
    <w:rsid w:val="003A15DF"/>
    <w:rsid w:val="003A7B45"/>
    <w:rsid w:val="003B305D"/>
    <w:rsid w:val="003B7E73"/>
    <w:rsid w:val="003D0116"/>
    <w:rsid w:val="003D145F"/>
    <w:rsid w:val="003D5788"/>
    <w:rsid w:val="003D67CB"/>
    <w:rsid w:val="003E2C88"/>
    <w:rsid w:val="003E6EBA"/>
    <w:rsid w:val="003E72F7"/>
    <w:rsid w:val="00400E35"/>
    <w:rsid w:val="00401607"/>
    <w:rsid w:val="00402AD1"/>
    <w:rsid w:val="0041101A"/>
    <w:rsid w:val="00411FA4"/>
    <w:rsid w:val="00412610"/>
    <w:rsid w:val="00413801"/>
    <w:rsid w:val="00417DA4"/>
    <w:rsid w:val="0042730D"/>
    <w:rsid w:val="00430387"/>
    <w:rsid w:val="00436992"/>
    <w:rsid w:val="00442DB0"/>
    <w:rsid w:val="004437F0"/>
    <w:rsid w:val="00447FA4"/>
    <w:rsid w:val="00454906"/>
    <w:rsid w:val="004553AE"/>
    <w:rsid w:val="004560AA"/>
    <w:rsid w:val="004724D4"/>
    <w:rsid w:val="00473365"/>
    <w:rsid w:val="00476CC3"/>
    <w:rsid w:val="004771E2"/>
    <w:rsid w:val="00491590"/>
    <w:rsid w:val="00495D7D"/>
    <w:rsid w:val="004B395A"/>
    <w:rsid w:val="004B5E86"/>
    <w:rsid w:val="004B6A86"/>
    <w:rsid w:val="004C3301"/>
    <w:rsid w:val="004C46EB"/>
    <w:rsid w:val="004E24E9"/>
    <w:rsid w:val="004F6CB7"/>
    <w:rsid w:val="005115F0"/>
    <w:rsid w:val="00511F32"/>
    <w:rsid w:val="00512BC8"/>
    <w:rsid w:val="005148DF"/>
    <w:rsid w:val="0051638F"/>
    <w:rsid w:val="00517B76"/>
    <w:rsid w:val="005218D0"/>
    <w:rsid w:val="00524E72"/>
    <w:rsid w:val="00533749"/>
    <w:rsid w:val="00533E31"/>
    <w:rsid w:val="0054235F"/>
    <w:rsid w:val="00552069"/>
    <w:rsid w:val="00552B27"/>
    <w:rsid w:val="00557FF4"/>
    <w:rsid w:val="0057157F"/>
    <w:rsid w:val="0057422D"/>
    <w:rsid w:val="0057642B"/>
    <w:rsid w:val="005833ED"/>
    <w:rsid w:val="005A26A4"/>
    <w:rsid w:val="005A2A97"/>
    <w:rsid w:val="005A5C9E"/>
    <w:rsid w:val="005B4216"/>
    <w:rsid w:val="005B42A9"/>
    <w:rsid w:val="005B7738"/>
    <w:rsid w:val="005C2768"/>
    <w:rsid w:val="005C6629"/>
    <w:rsid w:val="005C7CEB"/>
    <w:rsid w:val="005E0BAB"/>
    <w:rsid w:val="005E1C44"/>
    <w:rsid w:val="005E30DD"/>
    <w:rsid w:val="005E5CD3"/>
    <w:rsid w:val="00601C78"/>
    <w:rsid w:val="00602A33"/>
    <w:rsid w:val="00603339"/>
    <w:rsid w:val="00604550"/>
    <w:rsid w:val="00607886"/>
    <w:rsid w:val="00615DF2"/>
    <w:rsid w:val="006160AA"/>
    <w:rsid w:val="006205F7"/>
    <w:rsid w:val="00642B89"/>
    <w:rsid w:val="00653E07"/>
    <w:rsid w:val="006630B6"/>
    <w:rsid w:val="006702B0"/>
    <w:rsid w:val="00696269"/>
    <w:rsid w:val="006A3011"/>
    <w:rsid w:val="006B6841"/>
    <w:rsid w:val="006C1E96"/>
    <w:rsid w:val="006C47B1"/>
    <w:rsid w:val="006E2188"/>
    <w:rsid w:val="006F2264"/>
    <w:rsid w:val="006F4720"/>
    <w:rsid w:val="00723C28"/>
    <w:rsid w:val="00725598"/>
    <w:rsid w:val="00726DBB"/>
    <w:rsid w:val="007332E6"/>
    <w:rsid w:val="0073702A"/>
    <w:rsid w:val="007432BA"/>
    <w:rsid w:val="00754F72"/>
    <w:rsid w:val="007551DC"/>
    <w:rsid w:val="007623FB"/>
    <w:rsid w:val="00764664"/>
    <w:rsid w:val="007712DA"/>
    <w:rsid w:val="00774E80"/>
    <w:rsid w:val="007824A7"/>
    <w:rsid w:val="00787A55"/>
    <w:rsid w:val="00793AA0"/>
    <w:rsid w:val="00797ED6"/>
    <w:rsid w:val="007A05CA"/>
    <w:rsid w:val="007A1E08"/>
    <w:rsid w:val="007B1286"/>
    <w:rsid w:val="007B5128"/>
    <w:rsid w:val="007C043C"/>
    <w:rsid w:val="007D15CD"/>
    <w:rsid w:val="007D619B"/>
    <w:rsid w:val="007E2B8B"/>
    <w:rsid w:val="007E63AF"/>
    <w:rsid w:val="00800083"/>
    <w:rsid w:val="0081313B"/>
    <w:rsid w:val="00815115"/>
    <w:rsid w:val="00816EC0"/>
    <w:rsid w:val="00820506"/>
    <w:rsid w:val="00823D25"/>
    <w:rsid w:val="00841A32"/>
    <w:rsid w:val="0084595C"/>
    <w:rsid w:val="00865A9B"/>
    <w:rsid w:val="00867818"/>
    <w:rsid w:val="0087732F"/>
    <w:rsid w:val="00886BF3"/>
    <w:rsid w:val="008A49A5"/>
    <w:rsid w:val="008B7BDC"/>
    <w:rsid w:val="008B7E84"/>
    <w:rsid w:val="008C0A35"/>
    <w:rsid w:val="008C48EA"/>
    <w:rsid w:val="008D6002"/>
    <w:rsid w:val="00914136"/>
    <w:rsid w:val="00917E78"/>
    <w:rsid w:val="009516D4"/>
    <w:rsid w:val="009625BD"/>
    <w:rsid w:val="009665A2"/>
    <w:rsid w:val="00973FA3"/>
    <w:rsid w:val="00991AB9"/>
    <w:rsid w:val="009A4CCF"/>
    <w:rsid w:val="009B1FFF"/>
    <w:rsid w:val="009B4187"/>
    <w:rsid w:val="009B43E8"/>
    <w:rsid w:val="009B75BB"/>
    <w:rsid w:val="009C343A"/>
    <w:rsid w:val="009D1FE0"/>
    <w:rsid w:val="009E5DF8"/>
    <w:rsid w:val="009E6B95"/>
    <w:rsid w:val="009F1450"/>
    <w:rsid w:val="00A02CDD"/>
    <w:rsid w:val="00A06EE5"/>
    <w:rsid w:val="00A13380"/>
    <w:rsid w:val="00A171B4"/>
    <w:rsid w:val="00A24E14"/>
    <w:rsid w:val="00A33A4A"/>
    <w:rsid w:val="00A41DD1"/>
    <w:rsid w:val="00A52597"/>
    <w:rsid w:val="00A824C3"/>
    <w:rsid w:val="00A93993"/>
    <w:rsid w:val="00A95A9D"/>
    <w:rsid w:val="00A97A32"/>
    <w:rsid w:val="00AA0FE2"/>
    <w:rsid w:val="00AA6BBF"/>
    <w:rsid w:val="00AB09C4"/>
    <w:rsid w:val="00AB6CA0"/>
    <w:rsid w:val="00AC346A"/>
    <w:rsid w:val="00AD75D5"/>
    <w:rsid w:val="00AE3F25"/>
    <w:rsid w:val="00AE705B"/>
    <w:rsid w:val="00AF1B28"/>
    <w:rsid w:val="00AF2EB7"/>
    <w:rsid w:val="00AF3D71"/>
    <w:rsid w:val="00B060B0"/>
    <w:rsid w:val="00B128BA"/>
    <w:rsid w:val="00B46478"/>
    <w:rsid w:val="00B475B7"/>
    <w:rsid w:val="00B50FD3"/>
    <w:rsid w:val="00B51A96"/>
    <w:rsid w:val="00B51DC3"/>
    <w:rsid w:val="00B52EDC"/>
    <w:rsid w:val="00B55B3C"/>
    <w:rsid w:val="00B610D2"/>
    <w:rsid w:val="00B63147"/>
    <w:rsid w:val="00B647A6"/>
    <w:rsid w:val="00B65661"/>
    <w:rsid w:val="00B701F0"/>
    <w:rsid w:val="00B7452C"/>
    <w:rsid w:val="00B831C2"/>
    <w:rsid w:val="00B92E73"/>
    <w:rsid w:val="00BA51CE"/>
    <w:rsid w:val="00BA5376"/>
    <w:rsid w:val="00BA66E9"/>
    <w:rsid w:val="00BC370E"/>
    <w:rsid w:val="00BC75AF"/>
    <w:rsid w:val="00BD1431"/>
    <w:rsid w:val="00BE6A21"/>
    <w:rsid w:val="00BF1743"/>
    <w:rsid w:val="00BF2F9C"/>
    <w:rsid w:val="00BF5CFF"/>
    <w:rsid w:val="00C02CD8"/>
    <w:rsid w:val="00C10FC4"/>
    <w:rsid w:val="00C117C3"/>
    <w:rsid w:val="00C1287B"/>
    <w:rsid w:val="00C1418F"/>
    <w:rsid w:val="00C242F7"/>
    <w:rsid w:val="00C258D7"/>
    <w:rsid w:val="00C3281A"/>
    <w:rsid w:val="00C33D82"/>
    <w:rsid w:val="00C35F8C"/>
    <w:rsid w:val="00C41CD5"/>
    <w:rsid w:val="00C4236D"/>
    <w:rsid w:val="00C57324"/>
    <w:rsid w:val="00C650A3"/>
    <w:rsid w:val="00C72D87"/>
    <w:rsid w:val="00C72F95"/>
    <w:rsid w:val="00C7547D"/>
    <w:rsid w:val="00C75C6C"/>
    <w:rsid w:val="00CA0E69"/>
    <w:rsid w:val="00CA13BB"/>
    <w:rsid w:val="00CA229E"/>
    <w:rsid w:val="00CB2562"/>
    <w:rsid w:val="00CB4C69"/>
    <w:rsid w:val="00CB54DD"/>
    <w:rsid w:val="00CB6FF7"/>
    <w:rsid w:val="00CB754D"/>
    <w:rsid w:val="00CC45B0"/>
    <w:rsid w:val="00CC5DB4"/>
    <w:rsid w:val="00CD4382"/>
    <w:rsid w:val="00CD784C"/>
    <w:rsid w:val="00CE36EC"/>
    <w:rsid w:val="00CE7518"/>
    <w:rsid w:val="00CF4229"/>
    <w:rsid w:val="00CF5F02"/>
    <w:rsid w:val="00D10B96"/>
    <w:rsid w:val="00D17E83"/>
    <w:rsid w:val="00D24ADD"/>
    <w:rsid w:val="00D376E8"/>
    <w:rsid w:val="00D71C71"/>
    <w:rsid w:val="00D73E3E"/>
    <w:rsid w:val="00D82123"/>
    <w:rsid w:val="00D86637"/>
    <w:rsid w:val="00D9328B"/>
    <w:rsid w:val="00DA230C"/>
    <w:rsid w:val="00DA5E52"/>
    <w:rsid w:val="00DB1718"/>
    <w:rsid w:val="00DB77EF"/>
    <w:rsid w:val="00DD4775"/>
    <w:rsid w:val="00DE5438"/>
    <w:rsid w:val="00DE5DF4"/>
    <w:rsid w:val="00E049D1"/>
    <w:rsid w:val="00E07CBE"/>
    <w:rsid w:val="00E127EE"/>
    <w:rsid w:val="00E1389F"/>
    <w:rsid w:val="00E3319D"/>
    <w:rsid w:val="00E54532"/>
    <w:rsid w:val="00E56948"/>
    <w:rsid w:val="00E720DE"/>
    <w:rsid w:val="00E864D7"/>
    <w:rsid w:val="00EC36B3"/>
    <w:rsid w:val="00ED1C07"/>
    <w:rsid w:val="00ED3BE7"/>
    <w:rsid w:val="00EF4568"/>
    <w:rsid w:val="00F01D2E"/>
    <w:rsid w:val="00F205F0"/>
    <w:rsid w:val="00F236B8"/>
    <w:rsid w:val="00F23E21"/>
    <w:rsid w:val="00F430C6"/>
    <w:rsid w:val="00F51206"/>
    <w:rsid w:val="00F55B4C"/>
    <w:rsid w:val="00F74335"/>
    <w:rsid w:val="00F9080A"/>
    <w:rsid w:val="00F97BF9"/>
    <w:rsid w:val="00FA3416"/>
    <w:rsid w:val="00FA64E9"/>
    <w:rsid w:val="00FA690E"/>
    <w:rsid w:val="00FC070F"/>
    <w:rsid w:val="00FD53FD"/>
    <w:rsid w:val="00FD6C92"/>
    <w:rsid w:val="00FE0B80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AC82F1"/>
  <w15:docId w15:val="{EC0AFD50-33F9-4E7F-8D40-37229840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en-US" w:bidi="ar-SA"/>
      </w:rPr>
    </w:rPrDefault>
    <w:pPrDefault>
      <w:pPr>
        <w:spacing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0BAB"/>
  </w:style>
  <w:style w:type="paragraph" w:styleId="berschrift1">
    <w:name w:val="heading 1"/>
    <w:basedOn w:val="Standard"/>
    <w:next w:val="Standard"/>
    <w:link w:val="berschrift1Zchn"/>
    <w:qFormat/>
    <w:rsid w:val="00256654"/>
    <w:pPr>
      <w:keepNext/>
      <w:keepLines/>
      <w:numPr>
        <w:numId w:val="9"/>
      </w:numPr>
      <w:spacing w:before="36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054A6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51206"/>
    <w:pPr>
      <w:keepNext/>
      <w:keepLines/>
      <w:numPr>
        <w:ilvl w:val="2"/>
        <w:numId w:val="9"/>
      </w:numPr>
      <w:spacing w:before="24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6566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6566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6566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6566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6566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6566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twortenWeiterleiten-Nachrichtenkopf">
    <w:name w:val="Antworten/Weiterleiten-Nachrichtenkopf"/>
    <w:basedOn w:val="Standard"/>
    <w:rsid w:val="001569F2"/>
    <w:pPr>
      <w:pBdr>
        <w:left w:val="single" w:sz="18" w:space="1" w:color="auto"/>
      </w:pBdr>
    </w:pPr>
  </w:style>
  <w:style w:type="paragraph" w:styleId="Beschriftung">
    <w:name w:val="caption"/>
    <w:basedOn w:val="Standard"/>
    <w:next w:val="Standard"/>
    <w:qFormat/>
    <w:rsid w:val="001569F2"/>
    <w:pPr>
      <w:tabs>
        <w:tab w:val="left" w:pos="6480"/>
        <w:tab w:val="left" w:pos="7200"/>
        <w:tab w:val="left" w:pos="7920"/>
      </w:tabs>
      <w:spacing w:line="240" w:lineRule="exact"/>
    </w:pPr>
    <w:rPr>
      <w:b/>
    </w:rPr>
  </w:style>
  <w:style w:type="paragraph" w:styleId="Textkrper">
    <w:name w:val="Body Text"/>
    <w:basedOn w:val="Standard"/>
    <w:rsid w:val="001569F2"/>
    <w:pPr>
      <w:jc w:val="center"/>
    </w:pPr>
    <w:rPr>
      <w:b/>
      <w:bCs/>
      <w:spacing w:val="-2"/>
      <w:w w:val="90"/>
    </w:rPr>
  </w:style>
  <w:style w:type="paragraph" w:styleId="Sprechblasentext">
    <w:name w:val="Balloon Text"/>
    <w:basedOn w:val="Standard"/>
    <w:semiHidden/>
    <w:rsid w:val="001569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7B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97BF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7B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A525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52597"/>
  </w:style>
  <w:style w:type="character" w:customStyle="1" w:styleId="KommentartextZchn">
    <w:name w:val="Kommentartext Zchn"/>
    <w:link w:val="Kommentartext"/>
    <w:rsid w:val="00A5259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52597"/>
    <w:rPr>
      <w:b/>
      <w:bCs/>
    </w:rPr>
  </w:style>
  <w:style w:type="character" w:customStyle="1" w:styleId="KommentarthemaZchn">
    <w:name w:val="Kommentarthema Zchn"/>
    <w:link w:val="Kommentarthema"/>
    <w:rsid w:val="00A52597"/>
    <w:rPr>
      <w:b/>
      <w:bCs/>
      <w:lang w:val="de-DE" w:eastAsia="de-DE"/>
    </w:rPr>
  </w:style>
  <w:style w:type="paragraph" w:customStyle="1" w:styleId="Default">
    <w:name w:val="Default"/>
    <w:rsid w:val="0086781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FormatvorlageBeschriftung16Pt">
    <w:name w:val="Formatvorlage Beschriftung + 16 Pt."/>
    <w:basedOn w:val="Beschriftung"/>
    <w:rsid w:val="00211211"/>
    <w:pPr>
      <w:pBdr>
        <w:bottom w:val="single" w:sz="8" w:space="1" w:color="A6A6A6" w:themeColor="background1" w:themeShade="A6"/>
      </w:pBdr>
      <w:spacing w:before="240" w:after="360" w:line="240" w:lineRule="auto"/>
    </w:pPr>
    <w:rPr>
      <w:bCs/>
      <w:sz w:val="32"/>
    </w:rPr>
  </w:style>
  <w:style w:type="character" w:customStyle="1" w:styleId="berschrift1Zchn">
    <w:name w:val="Überschrift 1 Zchn"/>
    <w:basedOn w:val="Absatz-Standardschriftart"/>
    <w:link w:val="berschrift1"/>
    <w:rsid w:val="00256654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2054A6"/>
    <w:rPr>
      <w:rFonts w:ascii="Arial" w:eastAsiaTheme="majorEastAsia" w:hAnsi="Arial" w:cstheme="majorBidi"/>
      <w:b/>
      <w:bCs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51206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semiHidden/>
    <w:rsid w:val="00B65661"/>
    <w:rPr>
      <w:rFonts w:asciiTheme="majorHAnsi" w:eastAsiaTheme="majorEastAsia" w:hAnsiTheme="majorHAnsi" w:cstheme="majorBidi"/>
      <w:b/>
      <w:bCs/>
      <w:i/>
      <w:iCs/>
      <w:color w:val="4F81BD" w:themeColor="accent1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65661"/>
    <w:rPr>
      <w:rFonts w:asciiTheme="majorHAnsi" w:eastAsiaTheme="majorEastAsia" w:hAnsiTheme="majorHAnsi" w:cstheme="majorBidi"/>
      <w:color w:val="243F60" w:themeColor="accent1" w:themeShade="7F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B65661"/>
    <w:rPr>
      <w:rFonts w:asciiTheme="majorHAnsi" w:eastAsiaTheme="majorEastAsia" w:hAnsiTheme="majorHAnsi" w:cstheme="majorBidi"/>
      <w:i/>
      <w:iCs/>
      <w:color w:val="243F60" w:themeColor="accent1" w:themeShade="7F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B65661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B65661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B65661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B65661"/>
    <w:pPr>
      <w:numPr>
        <w:ilvl w:val="1"/>
      </w:numPr>
      <w:spacing w:before="120"/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B65661"/>
    <w:rPr>
      <w:rFonts w:ascii="Arial" w:eastAsiaTheme="majorEastAsia" w:hAnsi="Arial" w:cstheme="majorBidi"/>
      <w:b/>
      <w:iCs/>
      <w:spacing w:val="15"/>
      <w:szCs w:val="24"/>
      <w:lang w:val="de-DE" w:eastAsia="de-DE"/>
    </w:rPr>
  </w:style>
  <w:style w:type="paragraph" w:customStyle="1" w:styleId="FormatvorlageDefault10Pt">
    <w:name w:val="Formatvorlage Default + 10 Pt."/>
    <w:basedOn w:val="Default"/>
    <w:rsid w:val="005C7CEB"/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C6629"/>
  </w:style>
  <w:style w:type="character" w:styleId="Hyperlink">
    <w:name w:val="Hyperlink"/>
    <w:basedOn w:val="Absatz-Standardschriftart"/>
    <w:uiPriority w:val="99"/>
    <w:semiHidden/>
    <w:unhideWhenUsed/>
    <w:rsid w:val="0026429B"/>
    <w:rPr>
      <w:color w:val="0000FF"/>
      <w:u w:val="single"/>
    </w:rPr>
  </w:style>
  <w:style w:type="paragraph" w:customStyle="1" w:styleId="PHStandardtext">
    <w:name w:val="PH_Standardtext"/>
    <w:basedOn w:val="Standard"/>
    <w:qFormat/>
    <w:rsid w:val="003A15DF"/>
    <w:pPr>
      <w:spacing w:before="120" w:after="120" w:line="288" w:lineRule="auto"/>
    </w:pPr>
    <w:rPr>
      <w:rFonts w:ascii="Calibri Light" w:eastAsia="Calibri" w:hAnsi="Calibri Light"/>
      <w:szCs w:val="22"/>
    </w:rPr>
  </w:style>
  <w:style w:type="paragraph" w:customStyle="1" w:styleId="PHStandardtextFett">
    <w:name w:val="PH_StandardtextFett"/>
    <w:basedOn w:val="PHStandardtext"/>
    <w:qFormat/>
    <w:rsid w:val="00F01D2E"/>
    <w:rPr>
      <w:b/>
    </w:rPr>
  </w:style>
  <w:style w:type="paragraph" w:customStyle="1" w:styleId="PHStandardtextAufzhlung">
    <w:name w:val="PH_StandardtextAufzählung"/>
    <w:basedOn w:val="PHStandardtext"/>
    <w:qFormat/>
    <w:rsid w:val="00BE6A21"/>
    <w:pPr>
      <w:numPr>
        <w:numId w:val="19"/>
      </w:numPr>
      <w:spacing w:before="60" w:after="60" w:line="240" w:lineRule="auto"/>
      <w:ind w:left="425" w:hanging="425"/>
    </w:pPr>
  </w:style>
  <w:style w:type="paragraph" w:styleId="Listenabsatz">
    <w:name w:val="List Paragraph"/>
    <w:basedOn w:val="Standard"/>
    <w:uiPriority w:val="34"/>
    <w:qFormat/>
    <w:rsid w:val="00B83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30D6-9F2B-4D7A-9A72-7E31CF91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planung</vt:lpstr>
    </vt:vector>
  </TitlesOfParts>
  <Company>PHZ Luzern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planung</dc:title>
  <dc:creator>Ulrich Zimmermann</dc:creator>
  <cp:lastModifiedBy>Bissig-Stadler Ursula PH Luzern</cp:lastModifiedBy>
  <cp:revision>3</cp:revision>
  <cp:lastPrinted>2015-05-04T06:54:00Z</cp:lastPrinted>
  <dcterms:created xsi:type="dcterms:W3CDTF">2022-06-22T09:14:00Z</dcterms:created>
  <dcterms:modified xsi:type="dcterms:W3CDTF">2022-06-22T09:16:00Z</dcterms:modified>
</cp:coreProperties>
</file>